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00" w14:textId="53243315" w:rsidR="00034302" w:rsidRDefault="00034302" w:rsidP="00187898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E9D6A92">
                <wp:simplePos x="0" y="0"/>
                <wp:positionH relativeFrom="margin">
                  <wp:posOffset>76200</wp:posOffset>
                </wp:positionH>
                <wp:positionV relativeFrom="paragraph">
                  <wp:posOffset>-375285</wp:posOffset>
                </wp:positionV>
                <wp:extent cx="6496493" cy="586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4748F9C1" w:rsidR="009B451F" w:rsidRDefault="00187898" w:rsidP="00C2295E">
                            <w:pPr>
                              <w:pStyle w:val="a5"/>
                              <w:spacing w:line="24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ＮＥ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システム</w:t>
                            </w:r>
                          </w:p>
                          <w:p w14:paraId="1E96E4EC" w14:textId="3783D0FB" w:rsidR="00D219ED" w:rsidRPr="00B92374" w:rsidRDefault="00187898" w:rsidP="00C2295E">
                            <w:pPr>
                              <w:pStyle w:val="a5"/>
                              <w:spacing w:line="24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変更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廃止申請書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pt;margin-top:-29.55pt;width:511.55pt;height:46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" filled="f" stroked="f" strokeweight=".5pt">
                <v:textbox>
                  <w:txbxContent>
                    <w:p w14:paraId="046BC2ED" w14:textId="4748F9C1" w:rsidR="009B451F" w:rsidRDefault="00187898" w:rsidP="00C2295E">
                      <w:pPr>
                        <w:pStyle w:val="a5"/>
                        <w:spacing w:line="24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ＮＥＴ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１１９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緊急通報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システム</w:t>
                      </w:r>
                    </w:p>
                    <w:p w14:paraId="1E96E4EC" w14:textId="3783D0FB" w:rsidR="00D219ED" w:rsidRPr="00B92374" w:rsidRDefault="00187898" w:rsidP="00C2295E">
                      <w:pPr>
                        <w:pStyle w:val="a5"/>
                        <w:spacing w:line="24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利用登録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変更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廃止申請書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5941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034302" w:rsidRPr="00622C48" w14:paraId="1A6E545B" w14:textId="77777777" w:rsidTr="00034302">
        <w:tc>
          <w:tcPr>
            <w:tcW w:w="993" w:type="dxa"/>
          </w:tcPr>
          <w:p w14:paraId="07E588A3" w14:textId="5799B95A" w:rsidR="00034302" w:rsidRPr="00622C48" w:rsidRDefault="00187898" w:rsidP="00187898">
            <w:pPr>
              <w:widowControl/>
              <w:spacing w:line="240" w:lineRule="atLeast"/>
              <w:ind w:right="-3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0BB784CD" w14:textId="77777777" w:rsidR="00034302" w:rsidRPr="00622C48" w:rsidRDefault="00034302" w:rsidP="00187898">
            <w:pPr>
              <w:widowControl/>
              <w:spacing w:line="240" w:lineRule="atLeast"/>
              <w:ind w:right="-3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2AE999D5" w14:textId="05D8398B" w:rsidR="001E6D79" w:rsidRDefault="001E6D79" w:rsidP="00187898"/>
    <w:p w14:paraId="61A66255" w14:textId="77777777" w:rsidR="00AB5F5B" w:rsidRDefault="00310D3E" w:rsidP="00AB5F5B">
      <w:pPr>
        <w:widowControl/>
        <w:snapToGrid w:val="0"/>
        <w:spacing w:line="276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  <w:t>上越地域消防</w:t>
      </w:r>
      <w:r w:rsidR="00AB5F5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局</w:t>
      </w:r>
    </w:p>
    <w:p w14:paraId="573CD7F2" w14:textId="47174506" w:rsidR="00295E1D" w:rsidRPr="00622C48" w:rsidRDefault="00417121" w:rsidP="00AB5F5B">
      <w:pPr>
        <w:widowControl/>
        <w:snapToGrid w:val="0"/>
        <w:spacing w:line="276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310D3E"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  <w:t>消防局長</w:t>
      </w:r>
      <w:r w:rsidR="00AB5F5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310D3E"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  <w:t>行</w:t>
      </w:r>
    </w:p>
    <w:p w14:paraId="58EFA2E8" w14:textId="27C14651" w:rsidR="00A2436B" w:rsidRPr="00622C48" w:rsidRDefault="00310D3E" w:rsidP="00187898">
      <w:pPr>
        <w:spacing w:beforeLines="50" w:before="192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ＮＥＴ１１９</w:t>
      </w:r>
      <w:r>
        <w:rPr>
          <w:rFonts w:asciiTheme="minorEastAsia" w:eastAsiaTheme="minorEastAsia" w:hAnsiTheme="minorEastAsia"/>
          <w:sz w:val="24"/>
          <w:szCs w:val="24"/>
        </w:rPr>
        <w:t>緊急通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システムについて、</w:t>
      </w:r>
      <w:r>
        <w:rPr>
          <w:rFonts w:asciiTheme="minorEastAsia" w:eastAsiaTheme="minorEastAsia" w:hAnsiTheme="minorEastAsia"/>
          <w:sz w:val="24"/>
          <w:szCs w:val="24"/>
        </w:rPr>
        <w:t>登録規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/>
          <w:sz w:val="24"/>
          <w:szCs w:val="24"/>
        </w:rPr>
        <w:t>承諾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、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7C499484" w14:textId="0263722C" w:rsidR="00BB6970" w:rsidRDefault="00310D3E" w:rsidP="00187898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>
        <w:rPr>
          <w:rFonts w:asciiTheme="minorEastAsia" w:eastAsiaTheme="minorEastAsia" w:hAnsiTheme="minorEastAsia"/>
          <w:sz w:val="24"/>
          <w:szCs w:val="24"/>
        </w:rPr>
        <w:t>関係行政機関</w:t>
      </w:r>
      <w:r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>
        <w:rPr>
          <w:rFonts w:asciiTheme="minorEastAsia" w:eastAsiaTheme="minorEastAsia" w:hAnsiTheme="minorEastAsia"/>
          <w:sz w:val="24"/>
          <w:szCs w:val="24"/>
        </w:rPr>
        <w:t>本紙及</w:t>
      </w:r>
      <w:r>
        <w:rPr>
          <w:rFonts w:asciiTheme="minorEastAsia" w:eastAsiaTheme="minorEastAsia" w:hAnsiTheme="minorEastAsia" w:hint="eastAsia"/>
          <w:sz w:val="24"/>
          <w:szCs w:val="24"/>
        </w:rPr>
        <w:t>び</w:t>
      </w:r>
      <w:r>
        <w:rPr>
          <w:rFonts w:asciiTheme="minorEastAsia" w:eastAsiaTheme="minorEastAsia" w:hAnsiTheme="minorEastAsia"/>
          <w:sz w:val="24"/>
          <w:szCs w:val="24"/>
        </w:rPr>
        <w:t>記載情報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/>
          <w:sz w:val="24"/>
          <w:szCs w:val="24"/>
        </w:rPr>
        <w:t>保存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のほか、</w:t>
      </w:r>
      <w:r>
        <w:rPr>
          <w:rFonts w:asciiTheme="minorEastAsia" w:eastAsiaTheme="minorEastAsia" w:hAnsiTheme="minorEastAsia"/>
          <w:sz w:val="24"/>
          <w:szCs w:val="24"/>
        </w:rPr>
        <w:t>緊急時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/>
          <w:sz w:val="24"/>
          <w:szCs w:val="24"/>
        </w:rPr>
        <w:t>消防指令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センターが</w:t>
      </w:r>
      <w:r>
        <w:rPr>
          <w:rFonts w:asciiTheme="minorEastAsia" w:eastAsiaTheme="minorEastAsia" w:hAnsiTheme="minorEastAsia"/>
          <w:sz w:val="24"/>
          <w:szCs w:val="24"/>
        </w:rPr>
        <w:t>必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と</w:t>
      </w:r>
      <w:r>
        <w:rPr>
          <w:rFonts w:asciiTheme="minorEastAsia" w:eastAsiaTheme="minorEastAsia" w:hAnsiTheme="minorEastAsia"/>
          <w:sz w:val="24"/>
          <w:szCs w:val="24"/>
        </w:rPr>
        <w:t>判断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た</w:t>
      </w:r>
      <w:r>
        <w:rPr>
          <w:rFonts w:asciiTheme="minorEastAsia" w:eastAsiaTheme="minorEastAsia" w:hAnsiTheme="minorEastAsia"/>
          <w:sz w:val="24"/>
          <w:szCs w:val="24"/>
        </w:rPr>
        <w:t>場合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記載事項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>
        <w:rPr>
          <w:rFonts w:asciiTheme="minorEastAsia" w:eastAsiaTheme="minorEastAsia" w:hAnsiTheme="minorEastAsia"/>
          <w:sz w:val="24"/>
          <w:szCs w:val="24"/>
        </w:rPr>
        <w:t>第三者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/>
          <w:sz w:val="24"/>
          <w:szCs w:val="24"/>
        </w:rPr>
        <w:t>消防救急活動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/>
          <w:sz w:val="24"/>
          <w:szCs w:val="24"/>
        </w:rPr>
        <w:t>必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と</w:t>
      </w:r>
      <w:r>
        <w:rPr>
          <w:rFonts w:asciiTheme="minorEastAsia" w:eastAsiaTheme="minorEastAsia" w:hAnsiTheme="minorEastAsia"/>
          <w:sz w:val="24"/>
          <w:szCs w:val="24"/>
        </w:rPr>
        <w:t>認められる範囲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で</w:t>
      </w:r>
      <w:r>
        <w:rPr>
          <w:rFonts w:asciiTheme="minorEastAsia" w:eastAsiaTheme="minorEastAsia" w:hAnsiTheme="minorEastAsia"/>
          <w:sz w:val="24"/>
          <w:szCs w:val="24"/>
        </w:rPr>
        <w:t>行政機関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や</w:t>
      </w:r>
      <w:r>
        <w:rPr>
          <w:rFonts w:asciiTheme="minorEastAsia" w:eastAsiaTheme="minorEastAsia" w:hAnsiTheme="minorEastAsia"/>
          <w:sz w:val="24"/>
          <w:szCs w:val="24"/>
        </w:rPr>
        <w:t>医療機関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警察等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）に</w:t>
      </w:r>
      <w:r>
        <w:rPr>
          <w:rFonts w:asciiTheme="minorEastAsia" w:eastAsiaTheme="minorEastAsia" w:hAnsiTheme="minorEastAsia"/>
          <w:sz w:val="24"/>
          <w:szCs w:val="24"/>
        </w:rPr>
        <w:t>情報提供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することについても</w:t>
      </w:r>
      <w:r>
        <w:rPr>
          <w:rFonts w:asciiTheme="minorEastAsia" w:eastAsiaTheme="minorEastAsia" w:hAnsiTheme="minorEastAsia"/>
          <w:sz w:val="24"/>
          <w:szCs w:val="24"/>
        </w:rPr>
        <w:t>併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せて</w:t>
      </w:r>
      <w:r>
        <w:rPr>
          <w:rFonts w:asciiTheme="minorEastAsia" w:eastAsiaTheme="minorEastAsia" w:hAnsiTheme="minorEastAsia"/>
          <w:sz w:val="24"/>
          <w:szCs w:val="24"/>
        </w:rPr>
        <w:t>同意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324C5AE9" w14:textId="2236222F" w:rsidR="00E742C1" w:rsidRDefault="00E742C1" w:rsidP="00187898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3A159E17" w:rsidR="009B451F" w:rsidRDefault="00310D3E" w:rsidP="002D74AB">
      <w:pPr>
        <w:adjustRightInd w:val="0"/>
        <w:spacing w:line="240" w:lineRule="atLeast"/>
        <w:ind w:firstLineChars="2000" w:firstLine="480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申請者住所</w:t>
      </w:r>
      <w:r w:rsidR="009B451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2D74A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9B451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4CBC5AD9" w14:textId="77777777" w:rsidR="009B451F" w:rsidRPr="002D74AB" w:rsidRDefault="009B451F" w:rsidP="00446E75">
      <w:pPr>
        <w:adjustRightInd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3ABCBE1C" w:rsidR="00E742C1" w:rsidRPr="00E742C1" w:rsidRDefault="00310D3E" w:rsidP="002D74AB">
      <w:pPr>
        <w:adjustRightInd w:val="0"/>
        <w:spacing w:line="240" w:lineRule="atLeast"/>
        <w:ind w:firstLineChars="2000" w:firstLine="4800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申請者署名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2D74A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187898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18789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3C8D0444" w:rsidR="007B0266" w:rsidRDefault="001C6125" w:rsidP="00187898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10D3E">
        <w:rPr>
          <w:rFonts w:asciiTheme="minorEastAsia" w:eastAsiaTheme="minorEastAsia" w:hAnsiTheme="minorEastAsia"/>
          <w:sz w:val="20"/>
          <w:szCs w:val="20"/>
        </w:rPr>
        <w:t>申請種別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10D3E">
        <w:rPr>
          <w:rFonts w:asciiTheme="minorEastAsia" w:eastAsiaTheme="minorEastAsia" w:hAnsiTheme="minorEastAsia"/>
          <w:sz w:val="20"/>
          <w:szCs w:val="20"/>
        </w:rPr>
        <w:t>欄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310D3E">
        <w:rPr>
          <w:rFonts w:asciiTheme="minorEastAsia" w:eastAsiaTheme="minorEastAsia" w:hAnsiTheme="minorEastAsia"/>
          <w:sz w:val="20"/>
          <w:szCs w:val="20"/>
        </w:rPr>
        <w:t>該当項目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10D3E">
        <w:rPr>
          <w:rFonts w:asciiTheme="minorEastAsia" w:eastAsiaTheme="minorEastAsia" w:hAnsiTheme="minorEastAsia"/>
          <w:sz w:val="20"/>
          <w:szCs w:val="20"/>
        </w:rPr>
        <w:t>□部分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310D3E" w:rsidRPr="009A607C">
        <w:rPr>
          <w:rFonts w:asciiTheme="minorEastAsia" w:eastAsiaTheme="minorEastAsia" w:hAnsiTheme="minorEastAsia"/>
          <w:sz w:val="20"/>
          <w:szCs w:val="20"/>
        </w:rPr>
        <w:t>✔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チェックを</w:t>
      </w:r>
      <w:r w:rsidR="00310D3E">
        <w:rPr>
          <w:rFonts w:asciiTheme="minorEastAsia" w:eastAsiaTheme="minorEastAsia" w:hAnsiTheme="minorEastAsia"/>
          <w:sz w:val="20"/>
          <w:szCs w:val="20"/>
        </w:rPr>
        <w:t>入</w:t>
      </w:r>
      <w:r w:rsidR="00310D3E" w:rsidRPr="009A607C">
        <w:rPr>
          <w:rFonts w:asciiTheme="minorEastAsia" w:eastAsiaTheme="minorEastAsia" w:hAnsiTheme="minorEastAsia" w:hint="eastAsia"/>
          <w:sz w:val="20"/>
          <w:szCs w:val="20"/>
        </w:rPr>
        <w:t>れてください。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10D3E">
        <w:rPr>
          <w:rFonts w:asciiTheme="minorEastAsia" w:eastAsiaTheme="minorEastAsia" w:hAnsiTheme="minorEastAsia"/>
          <w:sz w:val="20"/>
          <w:szCs w:val="20"/>
        </w:rPr>
        <w:t>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10D3E">
        <w:rPr>
          <w:rFonts w:asciiTheme="minorEastAsia" w:eastAsiaTheme="minorEastAsia" w:hAnsiTheme="minorEastAsia"/>
          <w:sz w:val="20"/>
          <w:szCs w:val="20"/>
        </w:rPr>
        <w:t>変更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10D3E">
        <w:rPr>
          <w:rFonts w:asciiTheme="minorEastAsia" w:eastAsiaTheme="minorEastAsia" w:hAnsiTheme="minorEastAsia"/>
          <w:sz w:val="20"/>
          <w:szCs w:val="20"/>
        </w:rPr>
        <w:t>場合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310D3E">
        <w:rPr>
          <w:rFonts w:asciiTheme="minorEastAsia" w:eastAsiaTheme="minorEastAsia" w:hAnsiTheme="minorEastAsia"/>
          <w:sz w:val="20"/>
          <w:szCs w:val="20"/>
        </w:rPr>
        <w:t>変更部分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310D3E">
        <w:rPr>
          <w:rFonts w:asciiTheme="minorEastAsia" w:eastAsiaTheme="minorEastAsia" w:hAnsiTheme="minorEastAsia"/>
          <w:sz w:val="20"/>
          <w:szCs w:val="20"/>
        </w:rPr>
        <w:t>下記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310D3E">
        <w:rPr>
          <w:rFonts w:asciiTheme="minorEastAsia" w:eastAsiaTheme="minorEastAsia" w:hAnsiTheme="minorEastAsia"/>
          <w:sz w:val="20"/>
          <w:szCs w:val="20"/>
        </w:rPr>
        <w:t>記載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してください。※</w:t>
      </w:r>
      <w:r w:rsidR="00310D3E">
        <w:rPr>
          <w:rFonts w:asciiTheme="minorEastAsia" w:eastAsiaTheme="minorEastAsia" w:hAnsiTheme="minorEastAsia"/>
          <w:sz w:val="20"/>
          <w:szCs w:val="20"/>
        </w:rPr>
        <w:t>3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10D3E">
        <w:rPr>
          <w:rFonts w:asciiTheme="minorEastAsia" w:eastAsiaTheme="minorEastAsia" w:hAnsiTheme="minorEastAsia"/>
          <w:sz w:val="20"/>
          <w:szCs w:val="20"/>
        </w:rPr>
        <w:t>廃止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10D3E">
        <w:rPr>
          <w:rFonts w:asciiTheme="minorEastAsia" w:eastAsiaTheme="minorEastAsia" w:hAnsiTheme="minorEastAsia"/>
          <w:sz w:val="20"/>
          <w:szCs w:val="20"/>
        </w:rPr>
        <w:t>場合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310D3E">
        <w:rPr>
          <w:rFonts w:asciiTheme="minorEastAsia" w:eastAsiaTheme="minorEastAsia" w:hAnsiTheme="minorEastAsia"/>
          <w:sz w:val="20"/>
          <w:szCs w:val="20"/>
        </w:rPr>
        <w:t>申請者住所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10D3E">
        <w:rPr>
          <w:rFonts w:asciiTheme="minorEastAsia" w:eastAsiaTheme="minorEastAsia" w:hAnsiTheme="minorEastAsia"/>
          <w:sz w:val="20"/>
          <w:szCs w:val="20"/>
        </w:rPr>
        <w:t>申請者署名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310D3E">
        <w:rPr>
          <w:rFonts w:asciiTheme="minorEastAsia" w:eastAsiaTheme="minorEastAsia" w:hAnsiTheme="minorEastAsia"/>
          <w:sz w:val="20"/>
          <w:szCs w:val="20"/>
        </w:rPr>
        <w:t>記載</w:t>
      </w:r>
      <w:r w:rsidR="00310D3E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14:paraId="74AD837B" w14:textId="77777777" w:rsidR="007B0266" w:rsidRPr="007B0266" w:rsidRDefault="007B0266" w:rsidP="00187898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05CE2469" w:rsidR="004417CE" w:rsidRPr="001E6D79" w:rsidRDefault="005061D4" w:rsidP="00187898">
      <w:pPr>
        <w:pStyle w:val="a4"/>
        <w:numPr>
          <w:ilvl w:val="0"/>
          <w:numId w:val="4"/>
        </w:numPr>
        <w:ind w:leftChars="0" w:left="357" w:hanging="357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52D79182">
                <wp:simplePos x="0" y="0"/>
                <wp:positionH relativeFrom="margin">
                  <wp:posOffset>7620</wp:posOffset>
                </wp:positionH>
                <wp:positionV relativeFrom="paragraph">
                  <wp:posOffset>5130165</wp:posOffset>
                </wp:positionV>
                <wp:extent cx="6496493" cy="387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56AA36E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187898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裏面</w:t>
                            </w:r>
                            <w:r w:rsidR="00187898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にも</w:t>
                            </w:r>
                            <w:r w:rsidR="00187898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</w:t>
                            </w:r>
                            <w:r w:rsidR="00187898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が</w:t>
                            </w:r>
                            <w:r w:rsidR="00187898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187898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187898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お</w:t>
                            </w:r>
                            <w:r w:rsidR="00187898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願</w:t>
                            </w:r>
                            <w:r w:rsidR="001878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いします</w:t>
                            </w:r>
                            <w:r w:rsidR="00187898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6pt;margin-top:403.95pt;width:511.5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" filled="f" stroked="f" strokeweight=".5pt">
                <v:textbox>
                  <w:txbxContent>
                    <w:p w14:paraId="53758769" w14:textId="56AA36E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187898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裏面</w:t>
                      </w:r>
                      <w:r w:rsidR="00187898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にも</w:t>
                      </w:r>
                      <w:r w:rsidR="00187898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</w:t>
                      </w:r>
                      <w:r w:rsidR="00187898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が</w:t>
                      </w:r>
                      <w:r w:rsidR="00187898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187898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187898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お</w:t>
                      </w:r>
                      <w:r w:rsidR="00187898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願</w:t>
                      </w:r>
                      <w:r w:rsidR="00187898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いします</w:t>
                      </w:r>
                      <w:r w:rsidR="00187898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D3E">
        <w:rPr>
          <w:rFonts w:ascii="HG丸ｺﾞｼｯｸM-PRO" w:eastAsia="HG丸ｺﾞｼｯｸM-PRO" w:hAnsi="HG丸ｺﾞｼｯｸM-PRO"/>
          <w:b/>
          <w:sz w:val="24"/>
        </w:rPr>
        <w:t>基本情報</w:t>
      </w:r>
      <w:r w:rsidR="00310D3E" w:rsidRPr="001E6D7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310D3E">
        <w:rPr>
          <w:rFonts w:ascii="HG丸ｺﾞｼｯｸM-PRO" w:eastAsia="HG丸ｺﾞｼｯｸM-PRO" w:hAnsi="HG丸ｺﾞｼｯｸM-PRO"/>
          <w:b/>
          <w:sz w:val="24"/>
        </w:rPr>
        <w:t>必須</w:t>
      </w:r>
      <w:r w:rsidR="00310D3E" w:rsidRPr="001E6D7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1079"/>
        <w:gridCol w:w="7114"/>
      </w:tblGrid>
      <w:tr w:rsidR="002D5F4B" w:rsidRPr="006160F8" w14:paraId="3F3B3C40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33566DE3" w14:textId="4BCC8677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D5F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684BB00F" w14:textId="7ADC8E09" w:rsidR="002D5F4B" w:rsidRPr="00EB41C3" w:rsidRDefault="00310D3E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2D5F4B" w:rsidRPr="00EB41C3" w:rsidRDefault="002D5F4B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5F4B" w:rsidRPr="006160F8" w14:paraId="6E66F1FD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325FB929" w14:textId="17E7F6F7" w:rsidR="002D5F4B" w:rsidRPr="00EB41C3" w:rsidRDefault="002D5F4B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5E83360B" w14:textId="05C29531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2D5F4B" w:rsidRPr="00EB41C3" w:rsidRDefault="002D5F4B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5F4B" w:rsidRPr="006160F8" w14:paraId="0B2AB421" w14:textId="77777777" w:rsidTr="002D5F4B">
        <w:trPr>
          <w:trHeight w:val="612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5329023D" w14:textId="230DCF5A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端末種別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679F4538" w14:textId="1C1073F0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552EB060" w:rsidR="002D5F4B" w:rsidRPr="00EB41C3" w:rsidRDefault="002D5F4B" w:rsidP="00187898">
            <w:pPr>
              <w:spacing w:line="240" w:lineRule="atLeast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スマートフォン　・　</w:t>
            </w:r>
            <w:r w:rsidR="00310D3E">
              <w:rPr>
                <w:rFonts w:asciiTheme="minorEastAsia" w:eastAsiaTheme="minorEastAsia" w:hAnsiTheme="minorEastAsia"/>
                <w:sz w:val="24"/>
                <w:szCs w:val="24"/>
              </w:rPr>
              <w:t>携帯電話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　タブレット</w:t>
            </w:r>
            <w:bookmarkEnd w:id="0"/>
          </w:p>
        </w:tc>
      </w:tr>
      <w:tr w:rsidR="002D5F4B" w:rsidRPr="006160F8" w14:paraId="442AD4B3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25E75BF2" w14:textId="259C0BB6" w:rsidR="002D5F4B" w:rsidRPr="00EB41C3" w:rsidRDefault="002D5F4B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7E5E5AF0" w14:textId="3E3C8C0A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2D5F4B" w:rsidRPr="00EB41C3" w:rsidRDefault="002D5F4B" w:rsidP="001878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2D5F4B" w:rsidRPr="006160F8" w14:paraId="40BA699A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3F20D77C" w14:textId="1308B2D2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3A2EB4B0" w14:textId="33D52AE8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1CE7924" w:rsidR="002D5F4B" w:rsidRPr="00EB41C3" w:rsidRDefault="00310D3E" w:rsidP="001878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男性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女性</w:t>
            </w:r>
          </w:p>
        </w:tc>
      </w:tr>
      <w:tr w:rsidR="002D5F4B" w:rsidRPr="00682465" w14:paraId="05BC0EC3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1902B7F3" w14:textId="06D70855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4A721A47" w14:textId="13DBE6DE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65435575" w:rsidR="002D5F4B" w:rsidRPr="00EB41C3" w:rsidRDefault="00310D3E" w:rsidP="00187898">
            <w:pPr>
              <w:spacing w:line="24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昭和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平成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令和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2D5F4B" w:rsidRPr="006160F8" w14:paraId="22C23D79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25049B41" w14:textId="2DE66364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516" w:type="pct"/>
            <w:tcBorders>
              <w:left w:val="nil"/>
            </w:tcBorders>
            <w:shd w:val="clear" w:color="auto" w:fill="auto"/>
            <w:vAlign w:val="center"/>
          </w:tcPr>
          <w:p w14:paraId="1A8EF5CE" w14:textId="76348B4B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45317BC" w14:textId="77777777" w:rsidR="002D5F4B" w:rsidRPr="00EB41C3" w:rsidRDefault="002D5F4B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5F4B" w:rsidRPr="006160F8" w14:paraId="60EA3DA1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248E1188" w14:textId="3EC763E2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所備考</w:t>
            </w:r>
          </w:p>
        </w:tc>
        <w:tc>
          <w:tcPr>
            <w:tcW w:w="516" w:type="pct"/>
            <w:tcBorders>
              <w:left w:val="nil"/>
            </w:tcBorders>
            <w:vAlign w:val="center"/>
          </w:tcPr>
          <w:p w14:paraId="10BD0AF3" w14:textId="41CA1870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187898"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vAlign w:val="center"/>
          </w:tcPr>
          <w:p w14:paraId="71D058C4" w14:textId="77777777" w:rsidR="002D5F4B" w:rsidRPr="00EB41C3" w:rsidRDefault="002D5F4B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5F4B" w:rsidRPr="006160F8" w14:paraId="397CD4C5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1452F59A" w14:textId="1A34D0CE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516" w:type="pct"/>
            <w:tcBorders>
              <w:left w:val="nil"/>
            </w:tcBorders>
            <w:vAlign w:val="center"/>
          </w:tcPr>
          <w:p w14:paraId="154B2F05" w14:textId="2995539B" w:rsidR="002D5F4B" w:rsidRPr="00EB41C3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vAlign w:val="center"/>
          </w:tcPr>
          <w:p w14:paraId="00578B04" w14:textId="77777777" w:rsidR="002D5F4B" w:rsidRPr="00EB41C3" w:rsidRDefault="002D5F4B" w:rsidP="001878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2D5F4B" w:rsidRPr="006160F8" w14:paraId="396E0658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4A1AF223" w14:textId="1A1D93CE" w:rsidR="002D5F4B" w:rsidRPr="00EB41C3" w:rsidRDefault="00310D3E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ＦＡＸ番号</w:t>
            </w:r>
          </w:p>
        </w:tc>
        <w:tc>
          <w:tcPr>
            <w:tcW w:w="516" w:type="pct"/>
            <w:tcBorders>
              <w:left w:val="nil"/>
            </w:tcBorders>
            <w:vAlign w:val="center"/>
          </w:tcPr>
          <w:p w14:paraId="04FB6BE1" w14:textId="0FF19F12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187898"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  <w:vAlign w:val="center"/>
          </w:tcPr>
          <w:p w14:paraId="3C663E3A" w14:textId="77777777" w:rsidR="002D5F4B" w:rsidRPr="00EB41C3" w:rsidRDefault="002D5F4B" w:rsidP="001878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2D5F4B" w:rsidRPr="006160F8" w14:paraId="7D8C6B8F" w14:textId="77777777" w:rsidTr="002D5F4B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0276DD6D" w14:textId="116351AC" w:rsidR="002D5F4B" w:rsidRPr="00EB41C3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障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516" w:type="pct"/>
            <w:tcBorders>
              <w:left w:val="nil"/>
            </w:tcBorders>
            <w:vAlign w:val="center"/>
          </w:tcPr>
          <w:p w14:paraId="4CF63E8D" w14:textId="7C596B1F" w:rsidR="002D5F4B" w:rsidRPr="00EB41C3" w:rsidRDefault="002D5F4B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187898"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</w:tcPr>
          <w:p w14:paraId="1DCA863C" w14:textId="77777777" w:rsidR="002D5F4B" w:rsidRPr="00EB41C3" w:rsidRDefault="002D5F4B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5F4B" w:rsidRPr="006160F8" w14:paraId="5FF4E8F6" w14:textId="77777777" w:rsidTr="002D5F4B">
        <w:trPr>
          <w:trHeight w:val="663"/>
        </w:trPr>
        <w:tc>
          <w:tcPr>
            <w:tcW w:w="1082" w:type="pct"/>
            <w:tcBorders>
              <w:right w:val="nil"/>
            </w:tcBorders>
            <w:vAlign w:val="center"/>
          </w:tcPr>
          <w:p w14:paraId="400DECD3" w14:textId="71D7B441" w:rsidR="002D5F4B" w:rsidRPr="00EB41C3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516" w:type="pct"/>
            <w:tcBorders>
              <w:left w:val="nil"/>
            </w:tcBorders>
            <w:vAlign w:val="center"/>
          </w:tcPr>
          <w:p w14:paraId="0F073CE5" w14:textId="2AA3D01C" w:rsidR="002D5F4B" w:rsidRPr="00EB41C3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="002D5F4B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402" w:type="pct"/>
          </w:tcPr>
          <w:p w14:paraId="23B7DF0E" w14:textId="08653382" w:rsidR="008268A3" w:rsidRPr="00EB41C3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87898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2CBC8698" w:rsidR="001C6125" w:rsidRPr="00034302" w:rsidRDefault="00187898" w:rsidP="00187898">
      <w:pPr>
        <w:pStyle w:val="a4"/>
        <w:numPr>
          <w:ilvl w:val="0"/>
          <w:numId w:val="4"/>
        </w:numPr>
        <w:spacing w:line="240" w:lineRule="atLeast"/>
        <w:ind w:leftChars="0" w:left="35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/>
          <w:sz w:val="24"/>
          <w:szCs w:val="24"/>
        </w:rPr>
        <w:t>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C6125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最大3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</w:t>
      </w:r>
      <w:r>
        <w:rPr>
          <w:rFonts w:asciiTheme="minorEastAsia" w:eastAsiaTheme="minorEastAsia" w:hAnsiTheme="minorEastAsia"/>
          <w:sz w:val="20"/>
          <w:szCs w:val="20"/>
        </w:rPr>
        <w:t>複数登録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をご希望の</w:t>
      </w:r>
      <w:r>
        <w:rPr>
          <w:rFonts w:asciiTheme="minorEastAsia" w:eastAsiaTheme="minorEastAsia" w:hAnsiTheme="minorEastAsia"/>
          <w:sz w:val="20"/>
          <w:szCs w:val="20"/>
        </w:rPr>
        <w:t>方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は</w:t>
      </w:r>
      <w:r>
        <w:rPr>
          <w:rFonts w:asciiTheme="minorEastAsia" w:eastAsiaTheme="minorEastAsia" w:hAnsiTheme="minorEastAsia"/>
          <w:sz w:val="20"/>
          <w:szCs w:val="20"/>
        </w:rPr>
        <w:t>欄外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や</w:t>
      </w:r>
      <w:r>
        <w:rPr>
          <w:rFonts w:asciiTheme="minorEastAsia" w:eastAsiaTheme="minorEastAsia" w:hAnsiTheme="minorEastAsia"/>
          <w:sz w:val="20"/>
          <w:szCs w:val="20"/>
        </w:rPr>
        <w:t>別紙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にご記入ください。</w:t>
      </w:r>
    </w:p>
    <w:p w14:paraId="0843C4C3" w14:textId="5DFF4160" w:rsidR="00034302" w:rsidRPr="001C6125" w:rsidRDefault="00034302" w:rsidP="00187898">
      <w:pPr>
        <w:pStyle w:val="a4"/>
        <w:spacing w:line="240" w:lineRule="atLeast"/>
        <w:ind w:leftChars="0" w:left="35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 </w:t>
      </w:r>
      <w:r w:rsidR="00187898">
        <w:rPr>
          <w:rFonts w:asciiTheme="minorEastAsia" w:eastAsiaTheme="minorEastAsia" w:hAnsiTheme="minorEastAsia"/>
          <w:sz w:val="20"/>
          <w:szCs w:val="20"/>
        </w:rPr>
        <w:t>登録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187898">
        <w:rPr>
          <w:rFonts w:asciiTheme="minorEastAsia" w:eastAsiaTheme="minorEastAsia" w:hAnsiTheme="minorEastAsia"/>
          <w:sz w:val="20"/>
          <w:szCs w:val="20"/>
        </w:rPr>
        <w:t>場合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87898">
        <w:rPr>
          <w:rFonts w:asciiTheme="minorEastAsia" w:eastAsiaTheme="minorEastAsia" w:hAnsiTheme="minorEastAsia"/>
          <w:sz w:val="20"/>
          <w:szCs w:val="20"/>
        </w:rPr>
        <w:t>必須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87898">
        <w:rPr>
          <w:rFonts w:asciiTheme="minorEastAsia" w:eastAsiaTheme="minorEastAsia" w:hAnsiTheme="minorEastAsia"/>
          <w:sz w:val="20"/>
          <w:szCs w:val="20"/>
        </w:rPr>
        <w:t>項目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187898">
        <w:rPr>
          <w:rFonts w:asciiTheme="minorEastAsia" w:eastAsiaTheme="minorEastAsia" w:hAnsiTheme="minorEastAsia"/>
          <w:sz w:val="20"/>
          <w:szCs w:val="20"/>
        </w:rPr>
        <w:t>必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ずご</w:t>
      </w:r>
      <w:r w:rsidR="00187898">
        <w:rPr>
          <w:rFonts w:asciiTheme="minorEastAsia" w:eastAsiaTheme="minorEastAsia" w:hAnsiTheme="minorEastAsia"/>
          <w:sz w:val="20"/>
          <w:szCs w:val="20"/>
        </w:rPr>
        <w:t>記入</w:t>
      </w:r>
      <w:r w:rsidR="00187898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75C1915B" w14:textId="7DADAF6A" w:rsidR="00147A01" w:rsidRPr="00622C48" w:rsidRDefault="00187898" w:rsidP="00187898">
      <w:pPr>
        <w:pStyle w:val="a4"/>
        <w:spacing w:line="240" w:lineRule="atLeast"/>
        <w:ind w:leftChars="0" w:left="3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通報</w:t>
      </w:r>
      <w:r w:rsidRPr="00622C48">
        <w:rPr>
          <w:rFonts w:asciiTheme="minorEastAsia" w:eastAsiaTheme="minorEastAsia" w:hAnsiTheme="minorEastAsia" w:hint="eastAsia"/>
          <w:sz w:val="24"/>
        </w:rPr>
        <w:t>したときに</w:t>
      </w:r>
      <w:r>
        <w:rPr>
          <w:rFonts w:asciiTheme="minorEastAsia" w:eastAsiaTheme="minorEastAsia" w:hAnsiTheme="minorEastAsia"/>
          <w:sz w:val="24"/>
        </w:rPr>
        <w:t>知</w:t>
      </w:r>
      <w:r w:rsidRPr="00622C48">
        <w:rPr>
          <w:rFonts w:asciiTheme="minorEastAsia" w:eastAsiaTheme="minorEastAsia" w:hAnsiTheme="minorEastAsia" w:hint="eastAsia"/>
          <w:sz w:val="24"/>
        </w:rPr>
        <w:t>らせてほしい</w:t>
      </w:r>
      <w:r>
        <w:rPr>
          <w:rFonts w:asciiTheme="minorEastAsia" w:eastAsiaTheme="minorEastAsia" w:hAnsiTheme="minorEastAsia"/>
          <w:sz w:val="24"/>
        </w:rPr>
        <w:t>方</w:t>
      </w:r>
      <w:r w:rsidRPr="00622C48">
        <w:rPr>
          <w:rFonts w:asciiTheme="minorEastAsia" w:eastAsiaTheme="minorEastAsia" w:hAnsiTheme="minorEastAsia" w:hint="eastAsia"/>
          <w:sz w:val="24"/>
        </w:rPr>
        <w:t>がいれば</w:t>
      </w:r>
      <w:r>
        <w:rPr>
          <w:rFonts w:asciiTheme="minorEastAsia" w:eastAsiaTheme="minorEastAsia" w:hAnsiTheme="minorEastAsia"/>
          <w:sz w:val="24"/>
        </w:rPr>
        <w:t>以下</w:t>
      </w:r>
      <w:r w:rsidRPr="00622C48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記入</w:t>
      </w:r>
      <w:r w:rsidRPr="00622C48">
        <w:rPr>
          <w:rFonts w:asciiTheme="minorEastAsia" w:eastAsiaTheme="minorEastAsia" w:hAnsiTheme="minorEastAsia" w:hint="eastAsia"/>
          <w:sz w:val="24"/>
        </w:rPr>
        <w:t>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1133"/>
        <w:gridCol w:w="7060"/>
      </w:tblGrid>
      <w:tr w:rsidR="008268A3" w:rsidRPr="00622C48" w14:paraId="6B892038" w14:textId="77777777" w:rsidTr="00C47CD7">
        <w:trPr>
          <w:trHeight w:val="613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4A953FF2" w14:textId="74C9E6E8" w:rsidR="008268A3" w:rsidRPr="005061D4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center"/>
          </w:tcPr>
          <w:p w14:paraId="1DF24ADE" w14:textId="771089C3" w:rsidR="008268A3" w:rsidRPr="005061D4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必須</w:t>
            </w:r>
            <w:r w:rsidR="00C47CD7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32EF565" w14:textId="74B5F952" w:rsidR="008268A3" w:rsidRPr="005061D4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68A3" w:rsidRPr="00622C48" w14:paraId="209930CB" w14:textId="77777777" w:rsidTr="00C47CD7">
        <w:trPr>
          <w:trHeight w:val="548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6C99D7F0" w14:textId="486FCD33" w:rsidR="008268A3" w:rsidRPr="005061D4" w:rsidRDefault="008268A3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center"/>
          </w:tcPr>
          <w:p w14:paraId="06A6005B" w14:textId="54F6226E" w:rsidR="008268A3" w:rsidRPr="005061D4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必須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96847DA" w14:textId="069F6990" w:rsidR="008268A3" w:rsidRPr="005061D4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68A3" w:rsidRPr="00622C48" w14:paraId="43CF2F39" w14:textId="77777777" w:rsidTr="00C47CD7">
        <w:trPr>
          <w:trHeight w:val="570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5C209E2D" w14:textId="4C8254CB" w:rsidR="008268A3" w:rsidRPr="005061D4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本人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関係</w:t>
            </w: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center"/>
          </w:tcPr>
          <w:p w14:paraId="2FF190DF" w14:textId="1DC7296F" w:rsidR="008268A3" w:rsidRPr="005061D4" w:rsidRDefault="00C47CD7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14F8C88" w14:textId="598E87FD" w:rsidR="008268A3" w:rsidRPr="005061D4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8268A3">
        <w:trPr>
          <w:trHeight w:val="1546"/>
        </w:trPr>
        <w:tc>
          <w:tcPr>
            <w:tcW w:w="1624" w:type="pct"/>
            <w:gridSpan w:val="2"/>
            <w:vAlign w:val="center"/>
          </w:tcPr>
          <w:p w14:paraId="629CAD59" w14:textId="528F4B2F" w:rsidR="00147A01" w:rsidRPr="00BF3F2C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F3F2C">
              <w:rPr>
                <w:rFonts w:asciiTheme="minorEastAsia" w:eastAsiaTheme="minorEastAsia" w:hAnsiTheme="minorEastAsia"/>
                <w:sz w:val="24"/>
                <w:szCs w:val="24"/>
              </w:rPr>
              <w:t>連絡先</w:t>
            </w:r>
            <w:r w:rsidRPr="00BF3F2C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376" w:type="pct"/>
            <w:vAlign w:val="center"/>
          </w:tcPr>
          <w:p w14:paraId="6000F64E" w14:textId="291E3997" w:rsidR="00BC199A" w:rsidRPr="005061D4" w:rsidRDefault="00187898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  <w:r w:rsidR="006F1E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D0DE0"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14:paraId="3E843B20" w14:textId="056AC452" w:rsidR="00147A01" w:rsidRPr="005061D4" w:rsidRDefault="00187898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ＦＡＸ番号</w:t>
            </w:r>
            <w:r w:rsidR="006F1E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="006D0DE0"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08B8CF8D" w:rsidR="006D0DE0" w:rsidRPr="005061D4" w:rsidRDefault="006D0DE0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="00C47C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8268A3" w:rsidRPr="00622C48" w14:paraId="62D2857C" w14:textId="77777777" w:rsidTr="00C47CD7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4FA8C780" w14:textId="1B4CF268" w:rsidR="008268A3" w:rsidRPr="005061D4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7312CA47" w14:textId="3AA6241A" w:rsidR="008268A3" w:rsidRPr="005061D4" w:rsidRDefault="00C47CD7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187898">
              <w:rPr>
                <w:rFonts w:asciiTheme="minorEastAsia" w:eastAsiaTheme="minorEastAsia" w:hAnsiTheme="minorEastAsia"/>
                <w:sz w:val="24"/>
                <w:szCs w:val="24"/>
              </w:rPr>
              <w:t>任意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376" w:type="pct"/>
            <w:vAlign w:val="center"/>
          </w:tcPr>
          <w:p w14:paraId="32E6FF07" w14:textId="281C8C9D" w:rsidR="008268A3" w:rsidRPr="005061D4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68A3" w:rsidRPr="00622C48" w14:paraId="67E42FF8" w14:textId="77777777" w:rsidTr="00C47CD7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64CFA34E" w14:textId="02E6425F" w:rsidR="008268A3" w:rsidRPr="005061D4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4157CD00" w14:textId="3612C268" w:rsidR="008268A3" w:rsidRPr="005061D4" w:rsidRDefault="00C47CD7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60604281" w14:textId="77777777" w:rsidR="008268A3" w:rsidRPr="005061D4" w:rsidRDefault="008268A3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87898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2C9DC361" w:rsidR="00417714" w:rsidRPr="00C47CD7" w:rsidRDefault="001C6125" w:rsidP="00187898">
      <w:pPr>
        <w:pStyle w:val="a4"/>
        <w:numPr>
          <w:ilvl w:val="0"/>
          <w:numId w:val="4"/>
        </w:numPr>
        <w:spacing w:line="240" w:lineRule="atLeast"/>
        <w:ind w:leftChars="0" w:left="35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</w:t>
      </w:r>
      <w:r w:rsidR="00187898">
        <w:rPr>
          <w:rFonts w:ascii="HG丸ｺﾞｼｯｸM-PRO" w:eastAsia="HG丸ｺﾞｼｯｸM-PRO" w:hAnsi="HG丸ｺﾞｼｯｸM-PRO"/>
          <w:b/>
          <w:sz w:val="24"/>
        </w:rPr>
        <w:t>場所</w:t>
      </w:r>
      <w:r w:rsidR="00187898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187898" w:rsidRPr="001C612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87898">
        <w:rPr>
          <w:rFonts w:asciiTheme="minorEastAsia" w:eastAsiaTheme="minorEastAsia" w:hAnsiTheme="minorEastAsia"/>
          <w:sz w:val="24"/>
          <w:szCs w:val="24"/>
        </w:rPr>
        <w:t>任意</w:t>
      </w:r>
      <w:r w:rsidR="00187898"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87898">
        <w:rPr>
          <w:rFonts w:asciiTheme="minorEastAsia" w:eastAsiaTheme="minorEastAsia" w:hAnsiTheme="minorEastAsia"/>
          <w:sz w:val="20"/>
          <w:szCs w:val="20"/>
        </w:rPr>
        <w:t>最大</w:t>
      </w:r>
      <w:r w:rsidR="00187898" w:rsidRPr="001C6125">
        <w:rPr>
          <w:rFonts w:asciiTheme="minorEastAsia" w:eastAsiaTheme="minorEastAsia" w:hAnsiTheme="minorEastAsia"/>
          <w:sz w:val="20"/>
          <w:szCs w:val="20"/>
        </w:rPr>
        <w:t>5</w:t>
      </w:r>
      <w:r w:rsidR="00187898">
        <w:rPr>
          <w:rFonts w:asciiTheme="minorEastAsia" w:eastAsiaTheme="minorEastAsia" w:hAnsiTheme="minorEastAsia"/>
          <w:sz w:val="20"/>
          <w:szCs w:val="20"/>
        </w:rPr>
        <w:t>件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まで。</w:t>
      </w:r>
      <w:r w:rsidR="00187898">
        <w:rPr>
          <w:rFonts w:asciiTheme="minorEastAsia" w:eastAsiaTheme="minorEastAsia" w:hAnsiTheme="minorEastAsia"/>
          <w:sz w:val="20"/>
          <w:szCs w:val="20"/>
        </w:rPr>
        <w:t>複数登録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をご</w:t>
      </w:r>
      <w:r w:rsidR="00187898">
        <w:rPr>
          <w:rFonts w:asciiTheme="minorEastAsia" w:eastAsiaTheme="minorEastAsia" w:hAnsiTheme="minorEastAsia"/>
          <w:sz w:val="20"/>
          <w:szCs w:val="20"/>
        </w:rPr>
        <w:t>希望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87898">
        <w:rPr>
          <w:rFonts w:asciiTheme="minorEastAsia" w:eastAsiaTheme="minorEastAsia" w:hAnsiTheme="minorEastAsia"/>
          <w:sz w:val="20"/>
          <w:szCs w:val="20"/>
        </w:rPr>
        <w:t>方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187898">
        <w:rPr>
          <w:rFonts w:asciiTheme="minorEastAsia" w:eastAsiaTheme="minorEastAsia" w:hAnsiTheme="minorEastAsia"/>
          <w:sz w:val="20"/>
          <w:szCs w:val="20"/>
        </w:rPr>
        <w:t>欄外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や</w:t>
      </w:r>
      <w:r w:rsidR="00187898">
        <w:rPr>
          <w:rFonts w:asciiTheme="minorEastAsia" w:eastAsiaTheme="minorEastAsia" w:hAnsiTheme="minorEastAsia"/>
          <w:sz w:val="20"/>
          <w:szCs w:val="20"/>
        </w:rPr>
        <w:t>別紙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にご</w:t>
      </w:r>
      <w:r w:rsidR="00187898">
        <w:rPr>
          <w:rFonts w:asciiTheme="minorEastAsia" w:eastAsiaTheme="minorEastAsia" w:hAnsiTheme="minorEastAsia"/>
          <w:sz w:val="20"/>
          <w:szCs w:val="20"/>
        </w:rPr>
        <w:t>記入</w:t>
      </w:r>
      <w:r w:rsidR="00187898" w:rsidRPr="001C6125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178BB647" w14:textId="25123DF3" w:rsidR="00C47CD7" w:rsidRPr="00C47CD7" w:rsidRDefault="00C47CD7" w:rsidP="00187898">
      <w:pPr>
        <w:pStyle w:val="a4"/>
        <w:spacing w:line="240" w:lineRule="atLeast"/>
        <w:ind w:leftChars="0" w:left="35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登録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場合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必須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項目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必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ずご</w:t>
      </w:r>
      <w:r w:rsidR="00187898" w:rsidRPr="00C47CD7">
        <w:rPr>
          <w:rFonts w:asciiTheme="minorEastAsia" w:eastAsiaTheme="minorEastAsia" w:hAnsiTheme="minorEastAsia"/>
          <w:sz w:val="20"/>
          <w:szCs w:val="20"/>
        </w:rPr>
        <w:t>記入</w:t>
      </w:r>
      <w:r w:rsidR="00187898" w:rsidRPr="00C47CD7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C47CD7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59B50AC8" w14:textId="3C8F45E7" w:rsidR="00417714" w:rsidRPr="00622C48" w:rsidRDefault="00187898" w:rsidP="00187898">
      <w:pPr>
        <w:pStyle w:val="a4"/>
        <w:spacing w:line="240" w:lineRule="atLeast"/>
        <w:ind w:leftChars="0" w:left="35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自宅以外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でよく</w:t>
      </w:r>
      <w:r>
        <w:rPr>
          <w:rFonts w:asciiTheme="minorEastAsia" w:eastAsiaTheme="minorEastAsia" w:hAnsiTheme="minorEastAsia"/>
          <w:sz w:val="24"/>
          <w:szCs w:val="24"/>
        </w:rPr>
        <w:t>行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く</w:t>
      </w:r>
      <w:r>
        <w:rPr>
          <w:rFonts w:asciiTheme="minorEastAsia" w:eastAsiaTheme="minorEastAsia" w:hAnsiTheme="minorEastAsia"/>
          <w:sz w:val="24"/>
          <w:szCs w:val="24"/>
        </w:rPr>
        <w:t>場所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/>
          <w:sz w:val="24"/>
          <w:szCs w:val="24"/>
        </w:rPr>
        <w:t>勤務先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や</w:t>
      </w:r>
      <w:r>
        <w:rPr>
          <w:rFonts w:asciiTheme="minorEastAsia" w:eastAsiaTheme="minorEastAsia" w:hAnsiTheme="minorEastAsia"/>
          <w:sz w:val="24"/>
          <w:szCs w:val="24"/>
        </w:rPr>
        <w:t>学校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など）があれば</w:t>
      </w:r>
      <w:r>
        <w:rPr>
          <w:rFonts w:asciiTheme="minorEastAsia" w:eastAsiaTheme="minorEastAsia" w:hAnsiTheme="minorEastAsia"/>
          <w:sz w:val="24"/>
          <w:szCs w:val="24"/>
        </w:rPr>
        <w:t>記入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て</w:t>
      </w:r>
      <w:r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="00417714"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1133"/>
        <w:gridCol w:w="7060"/>
      </w:tblGrid>
      <w:tr w:rsidR="00C47CD7" w:rsidRPr="00622C48" w14:paraId="6A8E10CE" w14:textId="77777777" w:rsidTr="00C47CD7">
        <w:trPr>
          <w:trHeight w:val="541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071BB2E5" w14:textId="4671694E" w:rsidR="00C47CD7" w:rsidRPr="00622C48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center"/>
          </w:tcPr>
          <w:p w14:paraId="116B9072" w14:textId="55BD6B56" w:rsidR="00C47CD7" w:rsidRPr="00622C48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必須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6912D91" w14:textId="77777777" w:rsidR="00C47CD7" w:rsidRPr="00622C48" w:rsidRDefault="00C47CD7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7CD7" w:rsidRPr="00622C48" w14:paraId="51B58EAE" w14:textId="77777777" w:rsidTr="00C47CD7">
        <w:trPr>
          <w:trHeight w:val="589"/>
        </w:trPr>
        <w:tc>
          <w:tcPr>
            <w:tcW w:w="1082" w:type="pct"/>
            <w:tcBorders>
              <w:right w:val="nil"/>
            </w:tcBorders>
            <w:shd w:val="clear" w:color="auto" w:fill="auto"/>
            <w:vAlign w:val="center"/>
          </w:tcPr>
          <w:p w14:paraId="75F00E1C" w14:textId="06D07661" w:rsidR="00C47CD7" w:rsidRPr="00622C48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center"/>
          </w:tcPr>
          <w:p w14:paraId="672795B6" w14:textId="08D2B26C" w:rsidR="00C47CD7" w:rsidRPr="00622C48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4A75004" w14:textId="77777777" w:rsidR="00C47CD7" w:rsidRPr="00622C48" w:rsidRDefault="00C47CD7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7CD7" w:rsidRPr="00622C48" w14:paraId="5BB26CC6" w14:textId="77777777" w:rsidTr="00C47CD7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129F2008" w14:textId="6AA6E66B" w:rsidR="00C47CD7" w:rsidRPr="00622C48" w:rsidRDefault="00187898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3D2F9256" w14:textId="704E2EAB" w:rsidR="00C47CD7" w:rsidRPr="00622C48" w:rsidRDefault="00187898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650DC103" w14:textId="77777777" w:rsidR="00C47CD7" w:rsidRPr="00622C48" w:rsidRDefault="00C47CD7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187898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6ADA8D4B" w:rsidR="00417714" w:rsidRPr="00622C48" w:rsidRDefault="00187898" w:rsidP="00187898">
      <w:pPr>
        <w:pStyle w:val="a4"/>
        <w:numPr>
          <w:ilvl w:val="0"/>
          <w:numId w:val="4"/>
        </w:numPr>
        <w:spacing w:line="240" w:lineRule="atLeast"/>
        <w:ind w:leftChars="0" w:left="35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/>
          <w:sz w:val="24"/>
          <w:szCs w:val="24"/>
        </w:rPr>
        <w:t>任意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0B5FF95" w14:textId="0A918394" w:rsidR="00417714" w:rsidRPr="00622C48" w:rsidRDefault="00446E75" w:rsidP="00187898">
      <w:pPr>
        <w:pStyle w:val="a4"/>
        <w:spacing w:line="240" w:lineRule="atLeast"/>
        <w:ind w:leftChars="0" w:left="35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持病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やいままでにかかった</w:t>
      </w:r>
      <w:r>
        <w:rPr>
          <w:rFonts w:asciiTheme="minorEastAsia" w:eastAsiaTheme="minorEastAsia" w:hAnsiTheme="minorEastAsia"/>
          <w:sz w:val="24"/>
          <w:szCs w:val="24"/>
        </w:rPr>
        <w:t>重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い</w:t>
      </w:r>
      <w:r>
        <w:rPr>
          <w:rFonts w:asciiTheme="minorEastAsia" w:eastAsiaTheme="minorEastAsia" w:hAnsiTheme="minorEastAsia"/>
          <w:sz w:val="24"/>
          <w:szCs w:val="24"/>
        </w:rPr>
        <w:t>病気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、かかりつけの</w:t>
      </w:r>
      <w:r>
        <w:rPr>
          <w:rFonts w:asciiTheme="minorEastAsia" w:eastAsiaTheme="minorEastAsia" w:hAnsiTheme="minorEastAsia"/>
          <w:sz w:val="24"/>
          <w:szCs w:val="24"/>
        </w:rPr>
        <w:t>病院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などがあれば</w:t>
      </w:r>
      <w:r>
        <w:rPr>
          <w:rFonts w:asciiTheme="minorEastAsia" w:eastAsiaTheme="minorEastAsia" w:hAnsiTheme="minorEastAsia"/>
          <w:sz w:val="24"/>
          <w:szCs w:val="24"/>
        </w:rPr>
        <w:t>記入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して</w:t>
      </w:r>
      <w:r>
        <w:rPr>
          <w:rFonts w:asciiTheme="minorEastAsia" w:eastAsiaTheme="minorEastAsia" w:hAnsiTheme="minorEastAsia"/>
          <w:sz w:val="24"/>
          <w:szCs w:val="24"/>
        </w:rPr>
        <w:t>下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1133"/>
        <w:gridCol w:w="7060"/>
      </w:tblGrid>
      <w:tr w:rsidR="003D4B2F" w:rsidRPr="00622C48" w14:paraId="0686DB98" w14:textId="77777777" w:rsidTr="00446E75">
        <w:trPr>
          <w:trHeight w:val="931"/>
        </w:trPr>
        <w:tc>
          <w:tcPr>
            <w:tcW w:w="1082" w:type="pct"/>
            <w:tcBorders>
              <w:right w:val="nil"/>
            </w:tcBorders>
            <w:vAlign w:val="center"/>
          </w:tcPr>
          <w:p w14:paraId="3D779B45" w14:textId="1439B5CE" w:rsidR="003D4B2F" w:rsidRPr="00622C48" w:rsidRDefault="00446E75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血液型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111ADD42" w14:textId="50D462EE" w:rsidR="003D4B2F" w:rsidRPr="00622C48" w:rsidRDefault="00446E75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4EA6F6A1" w14:textId="7BBADC65" w:rsidR="003D4B2F" w:rsidRPr="00622C48" w:rsidRDefault="00446E75" w:rsidP="00446E7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="003D4B2F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／</w:t>
            </w:r>
            <w:r w:rsidR="003D4B2F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="003D4B2F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／</w:t>
            </w:r>
            <w:r w:rsidR="003D4B2F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22C48">
              <w:rPr>
                <w:rFonts w:asciiTheme="minorEastAsia" w:eastAsiaTheme="minorEastAsia" w:hAnsiTheme="minorEastAsia"/>
                <w:sz w:val="24"/>
                <w:szCs w:val="24"/>
              </w:rPr>
              <w:t>O</w:t>
            </w:r>
            <w:r w:rsidR="003D4B2F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／　AB</w:t>
            </w:r>
          </w:p>
          <w:p w14:paraId="76506D87" w14:textId="00FC6699" w:rsidR="003D4B2F" w:rsidRPr="00622C48" w:rsidRDefault="003D4B2F" w:rsidP="00446E7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RH　：　＋　／　－　／　</w:t>
            </w:r>
            <w:r w:rsidR="000B1F15">
              <w:rPr>
                <w:rFonts w:asciiTheme="minorEastAsia" w:eastAsiaTheme="minorEastAsia" w:hAnsiTheme="minorEastAsia"/>
                <w:sz w:val="24"/>
                <w:szCs w:val="24"/>
              </w:rPr>
              <w:t>不明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3D4B2F" w:rsidRPr="00622C48" w14:paraId="620AB697" w14:textId="77777777" w:rsidTr="003D4B2F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71E5BF04" w14:textId="28E63AE0" w:rsidR="003D4B2F" w:rsidRPr="00622C48" w:rsidRDefault="00446E75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持病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7EA2F9F5" w14:textId="57BC8C50" w:rsidR="003D4B2F" w:rsidRPr="00622C48" w:rsidRDefault="003D4B2F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4D5C1E7E" w14:textId="57D18BC8" w:rsidR="003D4B2F" w:rsidRPr="00622C48" w:rsidRDefault="003D4B2F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4B2F" w:rsidRPr="00622C48" w14:paraId="3A83C471" w14:textId="77777777" w:rsidTr="003D4B2F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230FEB7C" w14:textId="3173CFA9" w:rsidR="003D4B2F" w:rsidRPr="00622C48" w:rsidRDefault="00446E75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常用薬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500BB17F" w14:textId="775FC75B" w:rsidR="003D4B2F" w:rsidRPr="00622C48" w:rsidRDefault="003D4B2F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6BA52B87" w14:textId="24B16CE1" w:rsidR="003D4B2F" w:rsidRPr="00622C48" w:rsidRDefault="003D4B2F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4B2F" w:rsidRPr="00622C48" w14:paraId="136F8BFA" w14:textId="77777777" w:rsidTr="003D4B2F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3AE67F87" w14:textId="1E000132" w:rsidR="003D4B2F" w:rsidRPr="00622C48" w:rsidRDefault="003D4B2F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6C13FA31" w14:textId="634BF257" w:rsidR="003D4B2F" w:rsidRPr="00622C48" w:rsidRDefault="003D4B2F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55720D28" w14:textId="150DC934" w:rsidR="003D4B2F" w:rsidRPr="00622C48" w:rsidRDefault="003D4B2F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4B2F" w:rsidRPr="00622C48" w14:paraId="38C3BBDB" w14:textId="77777777" w:rsidTr="003D4B2F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2D984C85" w14:textId="00E63D2B" w:rsidR="003D4B2F" w:rsidRPr="00622C48" w:rsidRDefault="00446E75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医療機関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3959C47F" w14:textId="739CCE44" w:rsidR="003D4B2F" w:rsidRPr="00622C48" w:rsidRDefault="003D4B2F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43D40B56" w14:textId="2D85C049" w:rsidR="003D4B2F" w:rsidRPr="00622C48" w:rsidRDefault="003D4B2F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4B2F" w:rsidRPr="00622C48" w14:paraId="545A5F67" w14:textId="77777777" w:rsidTr="003D4B2F">
        <w:trPr>
          <w:trHeight w:val="624"/>
        </w:trPr>
        <w:tc>
          <w:tcPr>
            <w:tcW w:w="1082" w:type="pct"/>
            <w:tcBorders>
              <w:right w:val="nil"/>
            </w:tcBorders>
            <w:vAlign w:val="center"/>
          </w:tcPr>
          <w:p w14:paraId="0C434ECC" w14:textId="1D7DEFB1" w:rsidR="003D4B2F" w:rsidRPr="00622C48" w:rsidRDefault="00446E75" w:rsidP="0018789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542" w:type="pct"/>
            <w:tcBorders>
              <w:left w:val="nil"/>
            </w:tcBorders>
            <w:vAlign w:val="center"/>
          </w:tcPr>
          <w:p w14:paraId="480AA3B0" w14:textId="61A1FEA9" w:rsidR="003D4B2F" w:rsidRPr="00622C48" w:rsidRDefault="003D4B2F" w:rsidP="00187898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376" w:type="pct"/>
            <w:vAlign w:val="center"/>
          </w:tcPr>
          <w:p w14:paraId="5B367CB0" w14:textId="3A72A14A" w:rsidR="003D4B2F" w:rsidRPr="00622C48" w:rsidRDefault="003D4B2F" w:rsidP="0018789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605112E" w14:textId="72759422" w:rsidR="006D0DE0" w:rsidRPr="00096F06" w:rsidRDefault="006D0DE0" w:rsidP="00446E75">
      <w:pPr>
        <w:rPr>
          <w:rFonts w:ascii="ＭＳ 明朝" w:hAnsi="ＭＳ 明朝"/>
          <w:sz w:val="24"/>
        </w:rPr>
      </w:pPr>
    </w:p>
    <w:sectPr w:rsidR="006D0DE0" w:rsidRPr="00096F06" w:rsidSect="00187898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F9F4" w14:textId="77777777" w:rsidR="00727460" w:rsidRDefault="00727460" w:rsidP="0091595F">
      <w:r>
        <w:separator/>
      </w:r>
    </w:p>
  </w:endnote>
  <w:endnote w:type="continuationSeparator" w:id="0">
    <w:p w14:paraId="1A36A4E9" w14:textId="77777777" w:rsidR="00727460" w:rsidRDefault="0072746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92B3" w14:textId="77777777" w:rsidR="00727460" w:rsidRDefault="00727460" w:rsidP="0091595F">
      <w:r>
        <w:separator/>
      </w:r>
    </w:p>
  </w:footnote>
  <w:footnote w:type="continuationSeparator" w:id="0">
    <w:p w14:paraId="2A7C0E0B" w14:textId="77777777" w:rsidR="00727460" w:rsidRDefault="0072746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9777275">
    <w:abstractNumId w:val="3"/>
  </w:num>
  <w:num w:numId="2" w16cid:durableId="1780878872">
    <w:abstractNumId w:val="2"/>
  </w:num>
  <w:num w:numId="3" w16cid:durableId="2124378727">
    <w:abstractNumId w:val="4"/>
  </w:num>
  <w:num w:numId="4" w16cid:durableId="1333098266">
    <w:abstractNumId w:val="0"/>
  </w:num>
  <w:num w:numId="5" w16cid:durableId="953949113">
    <w:abstractNumId w:val="5"/>
  </w:num>
  <w:num w:numId="6" w16cid:durableId="194394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34302"/>
    <w:rsid w:val="00053766"/>
    <w:rsid w:val="00061EC2"/>
    <w:rsid w:val="00066E2D"/>
    <w:rsid w:val="00096F06"/>
    <w:rsid w:val="000B1F15"/>
    <w:rsid w:val="000B2F7E"/>
    <w:rsid w:val="00107D27"/>
    <w:rsid w:val="00147A01"/>
    <w:rsid w:val="00187898"/>
    <w:rsid w:val="001C6125"/>
    <w:rsid w:val="001E6D79"/>
    <w:rsid w:val="002028BD"/>
    <w:rsid w:val="002363ED"/>
    <w:rsid w:val="00246FEA"/>
    <w:rsid w:val="00295E1D"/>
    <w:rsid w:val="002D2261"/>
    <w:rsid w:val="002D5F4B"/>
    <w:rsid w:val="002D74AB"/>
    <w:rsid w:val="002F68B6"/>
    <w:rsid w:val="00310D3E"/>
    <w:rsid w:val="003221BC"/>
    <w:rsid w:val="00337C20"/>
    <w:rsid w:val="00356B81"/>
    <w:rsid w:val="003D4B2F"/>
    <w:rsid w:val="003E74A5"/>
    <w:rsid w:val="00417121"/>
    <w:rsid w:val="00417267"/>
    <w:rsid w:val="00417714"/>
    <w:rsid w:val="00433B9E"/>
    <w:rsid w:val="004417CE"/>
    <w:rsid w:val="004421E1"/>
    <w:rsid w:val="0044330B"/>
    <w:rsid w:val="00446E75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6F1E77"/>
    <w:rsid w:val="007130F5"/>
    <w:rsid w:val="00727460"/>
    <w:rsid w:val="007503A3"/>
    <w:rsid w:val="007515DB"/>
    <w:rsid w:val="00761FF5"/>
    <w:rsid w:val="007A2193"/>
    <w:rsid w:val="007B0266"/>
    <w:rsid w:val="007C78B4"/>
    <w:rsid w:val="007E676C"/>
    <w:rsid w:val="00800CBC"/>
    <w:rsid w:val="008268A3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B5F5B"/>
    <w:rsid w:val="00AC1267"/>
    <w:rsid w:val="00AF05BE"/>
    <w:rsid w:val="00B663FB"/>
    <w:rsid w:val="00B92374"/>
    <w:rsid w:val="00BB6970"/>
    <w:rsid w:val="00BC0528"/>
    <w:rsid w:val="00BC199A"/>
    <w:rsid w:val="00BE6D04"/>
    <w:rsid w:val="00BF3F2C"/>
    <w:rsid w:val="00C2295E"/>
    <w:rsid w:val="00C47CD7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169D7"/>
    <w:rsid w:val="00F245EF"/>
    <w:rsid w:val="00F24B87"/>
    <w:rsid w:val="00F31BC3"/>
    <w:rsid w:val="00F51E0C"/>
    <w:rsid w:val="00F86AA6"/>
    <w:rsid w:val="00FA7C77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53C-AFDE-4AEA-8629-4A140AF2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令統制課</dc:creator>
  <cp:lastModifiedBy>指令統制課</cp:lastModifiedBy>
  <cp:revision>4</cp:revision>
  <cp:lastPrinted>2022-06-04T09:31:00Z</cp:lastPrinted>
  <dcterms:created xsi:type="dcterms:W3CDTF">2022-06-04T09:49:00Z</dcterms:created>
  <dcterms:modified xsi:type="dcterms:W3CDTF">2022-06-07T03:00:00Z</dcterms:modified>
</cp:coreProperties>
</file>